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C45E" w14:textId="77777777" w:rsidR="000C5C75" w:rsidRPr="000422D3" w:rsidRDefault="000C5C75" w:rsidP="000C5C7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422D3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74AE052" wp14:editId="6E8C92E9">
            <wp:simplePos x="0" y="0"/>
            <wp:positionH relativeFrom="column">
              <wp:posOffset>-220980</wp:posOffset>
            </wp:positionH>
            <wp:positionV relativeFrom="paragraph">
              <wp:posOffset>118110</wp:posOffset>
            </wp:positionV>
            <wp:extent cx="162306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296" y="21306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42BA1" w14:textId="77777777" w:rsidR="000C5C75" w:rsidRPr="000422D3" w:rsidRDefault="000C5C75" w:rsidP="000C5C7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012AA565" w14:textId="77777777" w:rsidR="000C5C75" w:rsidRPr="000422D3" w:rsidRDefault="000C5C75" w:rsidP="000C5C7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5C17C85D" w14:textId="77777777" w:rsidR="000C5C75" w:rsidRPr="000422D3" w:rsidRDefault="000C5C75" w:rsidP="000C5C7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176E8C3A" w14:textId="77777777" w:rsidR="000C5C75" w:rsidRPr="000422D3" w:rsidRDefault="000C5C75" w:rsidP="000C5C7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706565B" w14:textId="77777777" w:rsidR="000C5C75" w:rsidRPr="000422D3" w:rsidRDefault="000C5C75" w:rsidP="000C5C7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192B86E6" w14:textId="77777777" w:rsidR="000C5C75" w:rsidRPr="000422D3" w:rsidRDefault="000C5C75" w:rsidP="000C5C75">
      <w:pPr>
        <w:spacing w:after="0" w:line="240" w:lineRule="auto"/>
        <w:rPr>
          <w:rFonts w:ascii="Calibri" w:eastAsia="Calibri" w:hAnsi="Calibri" w:cs="Times New Roman"/>
          <w:b/>
        </w:rPr>
      </w:pPr>
      <w:r w:rsidRPr="000422D3">
        <w:rPr>
          <w:rFonts w:ascii="Calibri" w:eastAsia="Calibri" w:hAnsi="Calibri" w:cs="Times New Roman"/>
          <w:b/>
        </w:rPr>
        <w:t>Office of the Pro-Rector (International Development &amp; Quality Assurance)</w:t>
      </w:r>
    </w:p>
    <w:p w14:paraId="35E2F4FB" w14:textId="77777777" w:rsidR="000C5C75" w:rsidRPr="000422D3" w:rsidRDefault="000C5C75" w:rsidP="000C5C75">
      <w:pPr>
        <w:pBdr>
          <w:bottom w:val="single" w:sz="12" w:space="1" w:color="auto"/>
        </w:pBdr>
        <w:tabs>
          <w:tab w:val="left" w:pos="1440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GB"/>
        </w:rPr>
      </w:pPr>
    </w:p>
    <w:p w14:paraId="5EDD0957" w14:textId="77777777" w:rsidR="000C5C75" w:rsidRPr="00745192" w:rsidRDefault="000C5C75" w:rsidP="000C5C7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lang w:val="en-GB"/>
        </w:rPr>
        <w:tab/>
        <w:t xml:space="preserve"> </w:t>
      </w:r>
      <w:r w:rsidRPr="000422D3">
        <w:rPr>
          <w:rFonts w:ascii="Calibri" w:eastAsia="Calibri" w:hAnsi="Calibri" w:cs="Times New Roman"/>
          <w:lang w:val="en-GB"/>
        </w:rPr>
        <w:tab/>
      </w:r>
      <w:r w:rsidRPr="000422D3">
        <w:rPr>
          <w:rFonts w:ascii="Calibri" w:eastAsia="Calibri" w:hAnsi="Calibri" w:cs="Times New Roman"/>
          <w:sz w:val="18"/>
          <w:szCs w:val="18"/>
          <w:lang w:val="en-GB"/>
        </w:rPr>
        <w:t xml:space="preserve"> </w:t>
      </w:r>
      <w:r>
        <w:rPr>
          <w:rFonts w:ascii="Calibri" w:eastAsia="Calibri" w:hAnsi="Calibri" w:cs="Times New Roman"/>
          <w:sz w:val="18"/>
          <w:szCs w:val="18"/>
          <w:lang w:val="en-GB"/>
        </w:rPr>
        <w:t xml:space="preserve">                     </w:t>
      </w:r>
    </w:p>
    <w:p w14:paraId="60BC255F" w14:textId="77777777" w:rsidR="000C5C75" w:rsidRPr="00D148E8" w:rsidRDefault="000C5C75" w:rsidP="000C5C7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  <w:r w:rsidRPr="00D148E8">
        <w:rPr>
          <w:rFonts w:ascii="Calibri" w:eastAsia="Calibri" w:hAnsi="Calibri" w:cs="Times New Roman"/>
          <w:sz w:val="24"/>
          <w:szCs w:val="24"/>
          <w:lang w:val="en-GB"/>
        </w:rPr>
        <w:t xml:space="preserve">Agenda for the Stakeholders’ Meeting </w:t>
      </w:r>
    </w:p>
    <w:p w14:paraId="2CF29464" w14:textId="481D31B5" w:rsidR="000C5C75" w:rsidRPr="00D148E8" w:rsidRDefault="000C5C75" w:rsidP="000C5C7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  <w:r w:rsidRPr="00D148E8">
        <w:rPr>
          <w:rFonts w:ascii="Calibri" w:eastAsia="Calibri" w:hAnsi="Calibri" w:cs="Times New Roman"/>
          <w:sz w:val="24"/>
          <w:szCs w:val="24"/>
          <w:lang w:val="en-GB"/>
        </w:rPr>
        <w:t>with respect to the Periodic Progr</w:t>
      </w:r>
      <w:r w:rsidR="001103A6" w:rsidRPr="00D148E8">
        <w:rPr>
          <w:rFonts w:ascii="Calibri" w:eastAsia="Calibri" w:hAnsi="Calibri" w:cs="Times New Roman"/>
          <w:sz w:val="24"/>
          <w:szCs w:val="24"/>
          <w:lang w:val="en-GB"/>
        </w:rPr>
        <w:t>amme Review of the [</w:t>
      </w:r>
      <w:r w:rsidR="00622FBA">
        <w:rPr>
          <w:rFonts w:ascii="Calibri" w:eastAsia="Calibri" w:hAnsi="Calibri" w:cs="Times New Roman"/>
          <w:i/>
          <w:sz w:val="24"/>
          <w:szCs w:val="24"/>
          <w:lang w:val="en-GB"/>
        </w:rPr>
        <w:t>NAME OF FICS</w:t>
      </w:r>
      <w:r w:rsidR="001103A6" w:rsidRPr="00D148E8">
        <w:rPr>
          <w:rFonts w:ascii="Calibri" w:eastAsia="Calibri" w:hAnsi="Calibri" w:cs="Times New Roman"/>
          <w:sz w:val="24"/>
          <w:szCs w:val="24"/>
          <w:lang w:val="en-GB"/>
        </w:rPr>
        <w:t>]</w:t>
      </w:r>
    </w:p>
    <w:p w14:paraId="713382DD" w14:textId="77777777" w:rsidR="000C5C75" w:rsidRPr="00D148E8" w:rsidRDefault="000C5C75" w:rsidP="000C5C7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GB"/>
        </w:rPr>
      </w:pPr>
      <w:r w:rsidRPr="00D148E8">
        <w:rPr>
          <w:rFonts w:ascii="Calibri" w:eastAsia="Calibri" w:hAnsi="Calibri" w:cs="Times New Roman"/>
          <w:sz w:val="24"/>
          <w:szCs w:val="24"/>
          <w:lang w:val="en-GB"/>
        </w:rPr>
        <w:t xml:space="preserve">held on </w:t>
      </w:r>
      <w:r w:rsidR="001103A6" w:rsidRPr="00D148E8">
        <w:rPr>
          <w:rFonts w:ascii="Calibri" w:eastAsia="Calibri" w:hAnsi="Calibri" w:cs="Times New Roman"/>
          <w:sz w:val="24"/>
          <w:szCs w:val="24"/>
          <w:lang w:val="en-GB"/>
        </w:rPr>
        <w:t>[</w:t>
      </w:r>
      <w:r w:rsidR="001103A6" w:rsidRPr="00D148E8">
        <w:rPr>
          <w:rFonts w:ascii="Calibri" w:eastAsia="Calibri" w:hAnsi="Calibri" w:cs="Times New Roman"/>
          <w:i/>
          <w:sz w:val="24"/>
          <w:szCs w:val="24"/>
          <w:lang w:val="en-GB"/>
        </w:rPr>
        <w:t>DATE</w:t>
      </w:r>
      <w:r w:rsidR="001103A6" w:rsidRPr="00D148E8">
        <w:rPr>
          <w:rFonts w:ascii="Calibri" w:eastAsia="Calibri" w:hAnsi="Calibri" w:cs="Times New Roman"/>
          <w:sz w:val="24"/>
          <w:szCs w:val="24"/>
          <w:lang w:val="en-GB"/>
        </w:rPr>
        <w:t>] from [</w:t>
      </w:r>
      <w:r w:rsidR="001103A6" w:rsidRPr="00D148E8">
        <w:rPr>
          <w:rFonts w:ascii="Calibri" w:eastAsia="Calibri" w:hAnsi="Calibri" w:cs="Times New Roman"/>
          <w:i/>
          <w:sz w:val="24"/>
          <w:szCs w:val="24"/>
          <w:lang w:val="en-GB"/>
        </w:rPr>
        <w:t>STARTING TIME</w:t>
      </w:r>
      <w:r w:rsidR="001103A6" w:rsidRPr="00D148E8">
        <w:rPr>
          <w:rFonts w:ascii="Calibri" w:eastAsia="Calibri" w:hAnsi="Calibri" w:cs="Times New Roman"/>
          <w:sz w:val="24"/>
          <w:szCs w:val="24"/>
          <w:lang w:val="en-GB"/>
        </w:rPr>
        <w:t>] to [</w:t>
      </w:r>
      <w:r w:rsidR="001103A6" w:rsidRPr="00D148E8">
        <w:rPr>
          <w:rFonts w:ascii="Calibri" w:eastAsia="Calibri" w:hAnsi="Calibri" w:cs="Times New Roman"/>
          <w:i/>
          <w:sz w:val="24"/>
          <w:szCs w:val="24"/>
          <w:lang w:val="en-GB"/>
        </w:rPr>
        <w:t>ENDING TIME</w:t>
      </w:r>
      <w:r w:rsidR="001103A6" w:rsidRPr="00D148E8">
        <w:rPr>
          <w:rFonts w:ascii="Calibri" w:eastAsia="Calibri" w:hAnsi="Calibri" w:cs="Times New Roman"/>
          <w:sz w:val="24"/>
          <w:szCs w:val="24"/>
          <w:lang w:val="en-GB"/>
        </w:rPr>
        <w:t>] at [</w:t>
      </w:r>
      <w:r w:rsidR="001103A6" w:rsidRPr="00D148E8">
        <w:rPr>
          <w:rFonts w:ascii="Calibri" w:eastAsia="Calibri" w:hAnsi="Calibri" w:cs="Times New Roman"/>
          <w:i/>
          <w:sz w:val="24"/>
          <w:szCs w:val="24"/>
          <w:lang w:val="en-GB"/>
        </w:rPr>
        <w:t>VENUE</w:t>
      </w:r>
      <w:r w:rsidR="001103A6" w:rsidRPr="00D148E8">
        <w:rPr>
          <w:rFonts w:ascii="Calibri" w:eastAsia="Calibri" w:hAnsi="Calibri" w:cs="Times New Roman"/>
          <w:sz w:val="24"/>
          <w:szCs w:val="24"/>
          <w:lang w:val="en-GB"/>
        </w:rPr>
        <w:t>]</w:t>
      </w:r>
    </w:p>
    <w:p w14:paraId="60303D83" w14:textId="77777777" w:rsidR="00B0556E" w:rsidRPr="00D148E8" w:rsidRDefault="00B055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226"/>
      </w:tblGrid>
      <w:tr w:rsidR="000C5C75" w:rsidRPr="00D148E8" w14:paraId="52A44B30" w14:textId="77777777" w:rsidTr="00D148E8">
        <w:trPr>
          <w:trHeight w:val="1279"/>
        </w:trPr>
        <w:tc>
          <w:tcPr>
            <w:tcW w:w="7366" w:type="dxa"/>
            <w:vAlign w:val="center"/>
          </w:tcPr>
          <w:p w14:paraId="35B4B3B7" w14:textId="77777777" w:rsidR="000C5C75" w:rsidRPr="00D148E8" w:rsidRDefault="000C5C75" w:rsidP="00D148E8">
            <w:pPr>
              <w:spacing w:line="360" w:lineRule="auto"/>
              <w:jc w:val="center"/>
            </w:pPr>
            <w:r w:rsidRPr="00D148E8">
              <w:t>Intro</w:t>
            </w:r>
            <w:r w:rsidR="00D148E8" w:rsidRPr="00D148E8">
              <w:t>duction by Pro-Rector</w:t>
            </w:r>
          </w:p>
        </w:tc>
        <w:tc>
          <w:tcPr>
            <w:tcW w:w="2226" w:type="dxa"/>
            <w:vAlign w:val="center"/>
          </w:tcPr>
          <w:p w14:paraId="705F473F" w14:textId="77777777" w:rsidR="00D148E8" w:rsidRDefault="001103A6" w:rsidP="00D148E8">
            <w:pPr>
              <w:spacing w:line="360" w:lineRule="auto"/>
              <w:jc w:val="center"/>
            </w:pPr>
            <w:r w:rsidRPr="00D148E8">
              <w:t>Time (___ to ___)</w:t>
            </w:r>
          </w:p>
          <w:p w14:paraId="123D3EF0" w14:textId="77777777" w:rsidR="000C5C75" w:rsidRPr="00D148E8" w:rsidRDefault="00D148E8" w:rsidP="00D148E8">
            <w:pPr>
              <w:spacing w:line="360" w:lineRule="auto"/>
              <w:jc w:val="center"/>
              <w:rPr>
                <w:i/>
              </w:rPr>
            </w:pPr>
            <w:r w:rsidRPr="00D148E8">
              <w:rPr>
                <w:i/>
              </w:rPr>
              <w:t>c. 5 mins</w:t>
            </w:r>
          </w:p>
        </w:tc>
      </w:tr>
      <w:tr w:rsidR="001103A6" w:rsidRPr="00D148E8" w14:paraId="4E0E5F44" w14:textId="77777777" w:rsidTr="00D148E8">
        <w:trPr>
          <w:trHeight w:val="1279"/>
        </w:trPr>
        <w:tc>
          <w:tcPr>
            <w:tcW w:w="7366" w:type="dxa"/>
            <w:vAlign w:val="center"/>
          </w:tcPr>
          <w:p w14:paraId="03E54DA7" w14:textId="77777777" w:rsidR="00D148E8" w:rsidRDefault="00D148E8" w:rsidP="00D148E8">
            <w:pPr>
              <w:spacing w:line="360" w:lineRule="auto"/>
              <w:jc w:val="center"/>
            </w:pPr>
            <w:r w:rsidRPr="00D148E8">
              <w:t>Introduct</w:t>
            </w:r>
            <w:r>
              <w:t>ory presentation</w:t>
            </w:r>
            <w:r w:rsidRPr="00D148E8">
              <w:t xml:space="preserve"> by Dean/Director</w:t>
            </w:r>
          </w:p>
          <w:p w14:paraId="0EE0B1A6" w14:textId="77777777" w:rsidR="001103A6" w:rsidRPr="00D148E8" w:rsidRDefault="00D148E8" w:rsidP="00D148E8">
            <w:pPr>
              <w:spacing w:line="360" w:lineRule="auto"/>
              <w:jc w:val="center"/>
              <w:rPr>
                <w:i/>
              </w:rPr>
            </w:pPr>
            <w:r w:rsidRPr="00D148E8">
              <w:rPr>
                <w:i/>
              </w:rPr>
              <w:t>[brief PowerPoint highlighting salient aspects of the SED]</w:t>
            </w:r>
          </w:p>
        </w:tc>
        <w:tc>
          <w:tcPr>
            <w:tcW w:w="2226" w:type="dxa"/>
            <w:vAlign w:val="center"/>
          </w:tcPr>
          <w:p w14:paraId="5D0BE6B3" w14:textId="77777777" w:rsidR="00D148E8" w:rsidRDefault="00D148E8" w:rsidP="00D148E8">
            <w:pPr>
              <w:spacing w:line="360" w:lineRule="auto"/>
              <w:jc w:val="center"/>
            </w:pPr>
            <w:r w:rsidRPr="00D148E8">
              <w:t>Time (___ to ___)</w:t>
            </w:r>
          </w:p>
          <w:p w14:paraId="2C9E401D" w14:textId="77777777" w:rsidR="00D148E8" w:rsidRPr="00D148E8" w:rsidRDefault="00D148E8" w:rsidP="00D148E8">
            <w:pPr>
              <w:spacing w:line="360" w:lineRule="auto"/>
              <w:jc w:val="center"/>
              <w:rPr>
                <w:i/>
              </w:rPr>
            </w:pPr>
            <w:r w:rsidRPr="00D148E8">
              <w:rPr>
                <w:i/>
              </w:rPr>
              <w:t>c. 10-15 mins</w:t>
            </w:r>
          </w:p>
        </w:tc>
      </w:tr>
      <w:tr w:rsidR="001103A6" w14:paraId="21EC93C6" w14:textId="77777777" w:rsidTr="00D148E8">
        <w:trPr>
          <w:trHeight w:val="640"/>
        </w:trPr>
        <w:tc>
          <w:tcPr>
            <w:tcW w:w="7366" w:type="dxa"/>
            <w:vAlign w:val="center"/>
          </w:tcPr>
          <w:p w14:paraId="18699F87" w14:textId="77777777" w:rsidR="001103A6" w:rsidRPr="00D148E8" w:rsidRDefault="00D148E8" w:rsidP="00D148E8">
            <w:pPr>
              <w:spacing w:line="360" w:lineRule="auto"/>
              <w:jc w:val="center"/>
            </w:pPr>
            <w:r>
              <w:t>Stakeholders’ feedback</w:t>
            </w:r>
          </w:p>
        </w:tc>
        <w:tc>
          <w:tcPr>
            <w:tcW w:w="2226" w:type="dxa"/>
            <w:vAlign w:val="center"/>
          </w:tcPr>
          <w:p w14:paraId="2719C022" w14:textId="77777777" w:rsidR="001103A6" w:rsidRPr="00D148E8" w:rsidRDefault="00D148E8" w:rsidP="00D148E8">
            <w:pPr>
              <w:spacing w:line="360" w:lineRule="auto"/>
              <w:jc w:val="center"/>
            </w:pPr>
            <w:r w:rsidRPr="00D148E8">
              <w:t>Time (___ to ___)</w:t>
            </w:r>
          </w:p>
        </w:tc>
      </w:tr>
      <w:tr w:rsidR="00D148E8" w14:paraId="5A5ECC3C" w14:textId="77777777" w:rsidTr="00D148E8">
        <w:trPr>
          <w:trHeight w:val="640"/>
        </w:trPr>
        <w:tc>
          <w:tcPr>
            <w:tcW w:w="7366" w:type="dxa"/>
            <w:vAlign w:val="center"/>
          </w:tcPr>
          <w:p w14:paraId="0BEDC7FC" w14:textId="5C4F897A" w:rsidR="00D148E8" w:rsidRPr="00D148E8" w:rsidRDefault="00D148E8" w:rsidP="00D148E8">
            <w:pPr>
              <w:spacing w:line="360" w:lineRule="auto"/>
              <w:jc w:val="center"/>
            </w:pPr>
            <w:r>
              <w:t xml:space="preserve">Reactions of </w:t>
            </w:r>
            <w:r w:rsidR="0020537B">
              <w:t>FICS</w:t>
            </w:r>
            <w:r>
              <w:t xml:space="preserve"> staff</w:t>
            </w:r>
          </w:p>
        </w:tc>
        <w:tc>
          <w:tcPr>
            <w:tcW w:w="2226" w:type="dxa"/>
            <w:vAlign w:val="center"/>
          </w:tcPr>
          <w:p w14:paraId="3C1DB2BD" w14:textId="77777777" w:rsidR="00D148E8" w:rsidRPr="00D148E8" w:rsidRDefault="00D148E8" w:rsidP="00D148E8">
            <w:pPr>
              <w:spacing w:line="360" w:lineRule="auto"/>
              <w:jc w:val="center"/>
            </w:pPr>
            <w:r w:rsidRPr="00D148E8">
              <w:t>Time (___ to ___)</w:t>
            </w:r>
          </w:p>
        </w:tc>
      </w:tr>
      <w:tr w:rsidR="00D148E8" w14:paraId="39448053" w14:textId="77777777" w:rsidTr="00D148E8">
        <w:trPr>
          <w:trHeight w:val="640"/>
        </w:trPr>
        <w:tc>
          <w:tcPr>
            <w:tcW w:w="7366" w:type="dxa"/>
            <w:vAlign w:val="center"/>
          </w:tcPr>
          <w:p w14:paraId="01CDEFE5" w14:textId="77777777" w:rsidR="00D148E8" w:rsidRPr="00D148E8" w:rsidRDefault="00D148E8" w:rsidP="00D148E8">
            <w:pPr>
              <w:spacing w:line="360" w:lineRule="auto"/>
              <w:jc w:val="center"/>
            </w:pPr>
            <w:r>
              <w:t>Concluding remarks by Dean/Director</w:t>
            </w:r>
          </w:p>
        </w:tc>
        <w:tc>
          <w:tcPr>
            <w:tcW w:w="2226" w:type="dxa"/>
            <w:vAlign w:val="center"/>
          </w:tcPr>
          <w:p w14:paraId="5478CC5A" w14:textId="77777777" w:rsidR="00D148E8" w:rsidRPr="00D148E8" w:rsidRDefault="00D148E8" w:rsidP="00D148E8">
            <w:pPr>
              <w:spacing w:line="360" w:lineRule="auto"/>
              <w:jc w:val="center"/>
            </w:pPr>
            <w:r w:rsidRPr="00D148E8">
              <w:t>Time (___ to ___)</w:t>
            </w:r>
          </w:p>
        </w:tc>
      </w:tr>
      <w:tr w:rsidR="00D148E8" w14:paraId="1109E9B1" w14:textId="77777777" w:rsidTr="00D148E8">
        <w:trPr>
          <w:trHeight w:val="1060"/>
        </w:trPr>
        <w:tc>
          <w:tcPr>
            <w:tcW w:w="7366" w:type="dxa"/>
            <w:vAlign w:val="center"/>
          </w:tcPr>
          <w:p w14:paraId="13FBC2A7" w14:textId="77777777" w:rsidR="00D148E8" w:rsidRPr="00D148E8" w:rsidRDefault="00D148E8" w:rsidP="00D148E8">
            <w:pPr>
              <w:spacing w:line="360" w:lineRule="auto"/>
              <w:jc w:val="center"/>
            </w:pPr>
            <w:r w:rsidRPr="00D148E8">
              <w:t xml:space="preserve">Conclusion </w:t>
            </w:r>
            <w:r>
              <w:t>by Pro-Rector</w:t>
            </w:r>
          </w:p>
        </w:tc>
        <w:tc>
          <w:tcPr>
            <w:tcW w:w="2226" w:type="dxa"/>
            <w:vAlign w:val="center"/>
          </w:tcPr>
          <w:p w14:paraId="3C67339F" w14:textId="77777777" w:rsidR="00D148E8" w:rsidRDefault="00D148E8" w:rsidP="00D148E8">
            <w:pPr>
              <w:spacing w:line="360" w:lineRule="auto"/>
              <w:jc w:val="center"/>
            </w:pPr>
            <w:r w:rsidRPr="00D148E8">
              <w:t>Time (___ to ___)</w:t>
            </w:r>
          </w:p>
          <w:p w14:paraId="5E342204" w14:textId="77777777" w:rsidR="00D148E8" w:rsidRPr="00D148E8" w:rsidRDefault="00D148E8" w:rsidP="00D148E8">
            <w:pPr>
              <w:jc w:val="center"/>
              <w:rPr>
                <w:i/>
              </w:rPr>
            </w:pPr>
            <w:r w:rsidRPr="00D148E8">
              <w:rPr>
                <w:i/>
              </w:rPr>
              <w:t>c. 5 mins</w:t>
            </w:r>
          </w:p>
        </w:tc>
      </w:tr>
    </w:tbl>
    <w:p w14:paraId="4456F6E7" w14:textId="77777777" w:rsidR="000C5C75" w:rsidRDefault="000C5C75"/>
    <w:sectPr w:rsidR="000C5C75" w:rsidSect="007107B0">
      <w:footerReference w:type="default" r:id="rId9"/>
      <w:pgSz w:w="11906" w:h="16838"/>
      <w:pgMar w:top="806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CFAC" w14:textId="77777777" w:rsidR="005B0BB0" w:rsidRDefault="005B0BB0">
      <w:pPr>
        <w:spacing w:after="0" w:line="240" w:lineRule="auto"/>
      </w:pPr>
      <w:r>
        <w:separator/>
      </w:r>
    </w:p>
  </w:endnote>
  <w:endnote w:type="continuationSeparator" w:id="0">
    <w:p w14:paraId="51350F4B" w14:textId="77777777" w:rsidR="005B0BB0" w:rsidRDefault="005B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1803"/>
      <w:docPartObj>
        <w:docPartGallery w:val="Page Numbers (Bottom of Page)"/>
        <w:docPartUnique/>
      </w:docPartObj>
    </w:sdtPr>
    <w:sdtEndPr/>
    <w:sdtContent>
      <w:sdt>
        <w:sdtPr>
          <w:id w:val="-2090917450"/>
          <w:docPartObj>
            <w:docPartGallery w:val="Page Numbers (Top of Page)"/>
            <w:docPartUnique/>
          </w:docPartObj>
        </w:sdtPr>
        <w:sdtEndPr/>
        <w:sdtContent>
          <w:p w14:paraId="7209EE73" w14:textId="77777777" w:rsidR="00823584" w:rsidRDefault="007002B4" w:rsidP="008235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3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03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0DA818" w14:textId="77777777" w:rsidR="00823584" w:rsidRDefault="005B0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73E6" w14:textId="77777777" w:rsidR="005B0BB0" w:rsidRDefault="005B0BB0">
      <w:pPr>
        <w:spacing w:after="0" w:line="240" w:lineRule="auto"/>
      </w:pPr>
      <w:r>
        <w:separator/>
      </w:r>
    </w:p>
  </w:footnote>
  <w:footnote w:type="continuationSeparator" w:id="0">
    <w:p w14:paraId="1F12B276" w14:textId="77777777" w:rsidR="005B0BB0" w:rsidRDefault="005B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86870"/>
    <w:multiLevelType w:val="hybridMultilevel"/>
    <w:tmpl w:val="727EF020"/>
    <w:lvl w:ilvl="0" w:tplc="87009376">
      <w:start w:val="56"/>
      <w:numFmt w:val="decimal"/>
      <w:lvlText w:val="%1."/>
      <w:lvlJc w:val="left"/>
      <w:pPr>
        <w:ind w:left="426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75"/>
    <w:rsid w:val="000C5C75"/>
    <w:rsid w:val="001103A6"/>
    <w:rsid w:val="0011078D"/>
    <w:rsid w:val="00185D0E"/>
    <w:rsid w:val="0020537B"/>
    <w:rsid w:val="00295CCA"/>
    <w:rsid w:val="00450751"/>
    <w:rsid w:val="004C5ADE"/>
    <w:rsid w:val="005033E8"/>
    <w:rsid w:val="005B0BB0"/>
    <w:rsid w:val="00622FBA"/>
    <w:rsid w:val="006D21F9"/>
    <w:rsid w:val="007002B4"/>
    <w:rsid w:val="00872217"/>
    <w:rsid w:val="008C6E22"/>
    <w:rsid w:val="00B0556E"/>
    <w:rsid w:val="00B7679D"/>
    <w:rsid w:val="00D148E8"/>
    <w:rsid w:val="00E7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5569"/>
  <w15:docId w15:val="{2FB6251C-8CF0-4DBC-B708-3124D83C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C7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5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75"/>
    <w:rPr>
      <w:lang w:val="en-US"/>
    </w:rPr>
  </w:style>
  <w:style w:type="paragraph" w:styleId="ListParagraph">
    <w:name w:val="List Paragraph"/>
    <w:basedOn w:val="Normal"/>
    <w:uiPriority w:val="34"/>
    <w:qFormat/>
    <w:rsid w:val="000C5C75"/>
    <w:pPr>
      <w:ind w:left="720"/>
      <w:contextualSpacing/>
    </w:pPr>
  </w:style>
  <w:style w:type="table" w:styleId="TableGrid">
    <w:name w:val="Table Grid"/>
    <w:basedOn w:val="TableNormal"/>
    <w:uiPriority w:val="39"/>
    <w:rsid w:val="000C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D19B-98B9-42E8-8BEE-27C4ABB7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SPITERI</dc:creator>
  <cp:keywords/>
  <dc:description/>
  <cp:lastModifiedBy>Jonathan Xuereb</cp:lastModifiedBy>
  <cp:revision>4</cp:revision>
  <dcterms:created xsi:type="dcterms:W3CDTF">2021-06-22T08:34:00Z</dcterms:created>
  <dcterms:modified xsi:type="dcterms:W3CDTF">2022-10-31T09:07:00Z</dcterms:modified>
</cp:coreProperties>
</file>